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56B2" w14:textId="4CFDC714" w:rsidR="008949CF" w:rsidRPr="00E22B3A" w:rsidRDefault="00FC1F56" w:rsidP="000E1F9C">
      <w:pPr>
        <w:spacing w:before="240" w:after="240"/>
        <w:ind w:left="-142" w:right="-143"/>
        <w:jc w:val="center"/>
        <w:rPr>
          <w:rFonts w:ascii="Cambria" w:hAnsi="Cambria" w:cs="Arial"/>
          <w:kern w:val="32"/>
          <w:sz w:val="56"/>
          <w:szCs w:val="56"/>
          <w:lang w:eastAsia="en-US"/>
        </w:rPr>
      </w:pPr>
      <w:r w:rsidRPr="00E22B3A">
        <w:rPr>
          <w:rFonts w:ascii="Cambria" w:hAnsi="Cambria" w:cs="Arial"/>
          <w:kern w:val="32"/>
          <w:sz w:val="56"/>
          <w:szCs w:val="56"/>
          <w:lang w:eastAsia="en-US"/>
        </w:rPr>
        <w:t>The College Medal 202</w:t>
      </w:r>
      <w:r w:rsidR="006F4E12">
        <w:rPr>
          <w:rFonts w:ascii="Cambria" w:hAnsi="Cambria" w:cs="Arial"/>
          <w:kern w:val="32"/>
          <w:sz w:val="56"/>
          <w:szCs w:val="56"/>
          <w:lang w:eastAsia="en-US"/>
        </w:rPr>
        <w:t>6</w:t>
      </w:r>
    </w:p>
    <w:p w14:paraId="56E70E5E" w14:textId="081B21E7" w:rsidR="00EF7180" w:rsidRPr="000E1F9C" w:rsidRDefault="008949CF" w:rsidP="000E1F9C">
      <w:pPr>
        <w:spacing w:before="240" w:after="240"/>
        <w:ind w:left="-142" w:right="-143"/>
        <w:jc w:val="center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The College Medal </w:t>
      </w:r>
      <w:r w:rsidR="003602F7"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is awarded </w:t>
      </w: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in recognition of </w:t>
      </w:r>
      <w:r w:rsid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br/>
      </w: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outstanding contribution to medical practice, healthcare and/or health of communities</w:t>
      </w:r>
    </w:p>
    <w:p w14:paraId="791F1C3D" w14:textId="061A6A7C" w:rsidR="00EF7180" w:rsidRPr="000E1F9C" w:rsidRDefault="00F953EA" w:rsidP="000E1F9C">
      <w:pPr>
        <w:spacing w:before="240" w:after="240"/>
        <w:ind w:left="-142" w:right="-143"/>
        <w:jc w:val="center"/>
        <w:rPr>
          <w:rFonts w:ascii="Arial" w:eastAsia="Cambria" w:hAnsi="Arial" w:cs="Arial"/>
          <w:b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>Closing date</w:t>
      </w:r>
      <w:r w:rsidR="00EF7180" w:rsidRPr="000E1F9C">
        <w:rPr>
          <w:rFonts w:ascii="Arial" w:eastAsia="Cambria" w:hAnsi="Arial" w:cs="Arial"/>
          <w:b/>
          <w:sz w:val="22"/>
          <w:szCs w:val="22"/>
          <w:lang w:eastAsia="en-US"/>
        </w:rPr>
        <w:t xml:space="preserve">: </w:t>
      </w:r>
      <w:r w:rsidRPr="00F953EA">
        <w:rPr>
          <w:rFonts w:ascii="Arial" w:eastAsia="Cambria" w:hAnsi="Arial" w:cs="Arial"/>
          <w:b/>
          <w:sz w:val="22"/>
          <w:szCs w:val="22"/>
          <w:lang w:eastAsia="en-US"/>
        </w:rPr>
        <w:t xml:space="preserve">5pm AEST, </w:t>
      </w:r>
      <w:r w:rsidR="006F4E12">
        <w:rPr>
          <w:rFonts w:ascii="Arial" w:eastAsia="Cambria" w:hAnsi="Arial" w:cs="Arial"/>
          <w:b/>
          <w:sz w:val="22"/>
          <w:szCs w:val="22"/>
          <w:lang w:eastAsia="en-US"/>
        </w:rPr>
        <w:t>Su</w:t>
      </w:r>
      <w:r w:rsidR="00B74969">
        <w:rPr>
          <w:rFonts w:ascii="Arial" w:eastAsia="Cambria" w:hAnsi="Arial" w:cs="Arial"/>
          <w:b/>
          <w:sz w:val="22"/>
          <w:szCs w:val="22"/>
          <w:lang w:eastAsia="en-US"/>
        </w:rPr>
        <w:t>nday, 3</w:t>
      </w:r>
      <w:r w:rsidR="006F4E12">
        <w:rPr>
          <w:rFonts w:ascii="Arial" w:eastAsia="Cambria" w:hAnsi="Arial" w:cs="Arial"/>
          <w:b/>
          <w:sz w:val="22"/>
          <w:szCs w:val="22"/>
          <w:lang w:eastAsia="en-US"/>
        </w:rPr>
        <w:t xml:space="preserve">1 August </w:t>
      </w:r>
      <w:r w:rsidR="00B74969">
        <w:rPr>
          <w:rFonts w:ascii="Arial" w:eastAsia="Cambria" w:hAnsi="Arial" w:cs="Arial"/>
          <w:b/>
          <w:sz w:val="22"/>
          <w:szCs w:val="22"/>
          <w:lang w:eastAsia="en-US"/>
        </w:rPr>
        <w:t>202</w:t>
      </w:r>
      <w:r w:rsidR="006F4E12">
        <w:rPr>
          <w:rFonts w:ascii="Arial" w:eastAsia="Cambria" w:hAnsi="Arial" w:cs="Arial"/>
          <w:b/>
          <w:sz w:val="22"/>
          <w:szCs w:val="22"/>
          <w:lang w:eastAsia="en-US"/>
        </w:rPr>
        <w:t>5</w:t>
      </w:r>
    </w:p>
    <w:p w14:paraId="59D7FC61" w14:textId="0C0F8DC0" w:rsidR="008949CF" w:rsidRPr="000E1F9C" w:rsidRDefault="008949CF" w:rsidP="000E1F9C">
      <w:pPr>
        <w:spacing w:before="240" w:after="240"/>
        <w:ind w:left="-142" w:right="-143"/>
        <w:jc w:val="center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Submit this nomination form together with supporting documentation in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 xml:space="preserve"> a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924B61">
        <w:rPr>
          <w:rFonts w:ascii="Arial" w:eastAsia="Cambria" w:hAnsi="Arial" w:cs="Arial"/>
          <w:sz w:val="22"/>
          <w:szCs w:val="22"/>
          <w:lang w:eastAsia="en-US"/>
        </w:rPr>
        <w:t>PDF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f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>ile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nd email to </w:t>
      </w:r>
      <w:hyperlink r:id="rId8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foundation@racp.edu.au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with the subject “The College Medal”</w:t>
      </w:r>
      <w:r w:rsidR="00482936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2A89D51" w14:textId="77777777" w:rsidR="00924B61" w:rsidRPr="00B125D8" w:rsidRDefault="00924B61" w:rsidP="00924B61">
      <w:pPr>
        <w:spacing w:before="120" w:after="240"/>
        <w:rPr>
          <w:rFonts w:ascii="Arial" w:eastAsia="Cambria" w:hAnsi="Arial" w:cs="Arial"/>
          <w:b/>
          <w:i/>
          <w:iCs/>
          <w:sz w:val="22"/>
          <w:szCs w:val="22"/>
          <w:lang w:eastAsia="en-US"/>
        </w:rPr>
      </w:pPr>
      <w:bookmarkStart w:id="0" w:name="_Hlk104888024"/>
      <w:r w:rsidRPr="00B125D8">
        <w:rPr>
          <w:rFonts w:ascii="Arial" w:eastAsia="Cambria" w:hAnsi="Arial" w:cs="Arial"/>
          <w:b/>
          <w:bCs/>
          <w:i/>
          <w:iCs/>
          <w:sz w:val="22"/>
          <w:szCs w:val="22"/>
          <w:lang w:eastAsia="en-US"/>
        </w:rPr>
        <w:t>Note:</w:t>
      </w:r>
      <w:r w:rsidRPr="00B125D8">
        <w:rPr>
          <w:rFonts w:ascii="Arial" w:eastAsia="Cambria" w:hAnsi="Arial" w:cs="Arial"/>
          <w:i/>
          <w:iCs/>
          <w:sz w:val="22"/>
          <w:szCs w:val="22"/>
          <w:lang w:eastAsia="en-US"/>
        </w:rPr>
        <w:t xml:space="preserve"> A nomination is not complete and cannot be progressed unless all required documentation is provided.</w:t>
      </w:r>
    </w:p>
    <w:bookmarkEnd w:id="0"/>
    <w:p w14:paraId="4DF9EC87" w14:textId="77777777" w:rsidR="008949CF" w:rsidRPr="000E1F9C" w:rsidRDefault="008949CF" w:rsidP="000E1F9C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Terms &amp; Conditions:</w:t>
      </w:r>
    </w:p>
    <w:p w14:paraId="07F3E857" w14:textId="72BBC7C3" w:rsidR="008949CF" w:rsidRPr="000E1F9C" w:rsidRDefault="008949CF" w:rsidP="00E22B3A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The </w:t>
      </w:r>
      <w:hyperlink r:id="rId9" w:history="1">
        <w:r w:rsidR="00B26A72" w:rsidRPr="00C24285">
          <w:rPr>
            <w:rStyle w:val="Hyperlink"/>
            <w:rFonts w:ascii="Arial" w:eastAsiaTheme="majorEastAsia" w:hAnsi="Arial" w:cs="Arial"/>
            <w:sz w:val="22"/>
            <w:szCs w:val="22"/>
          </w:rPr>
          <w:t>Terms and Conditions for College meritorious awards and prizes by nomination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pply.</w:t>
      </w:r>
    </w:p>
    <w:p w14:paraId="3324F74C" w14:textId="4FE4231E" w:rsidR="008949CF" w:rsidRPr="000E1F9C" w:rsidRDefault="008949CF" w:rsidP="00E22B3A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The College </w:t>
      </w:r>
      <w:hyperlink r:id="rId10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Conflict of Interest Policy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nd </w:t>
      </w:r>
      <w:hyperlink r:id="rId11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Privacy Policy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pply. </w:t>
      </w:r>
    </w:p>
    <w:p w14:paraId="116228D9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Nominee detail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A05AE" w:rsidRPr="004957C3" w14:paraId="175532F5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7DC5B60A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MIN:</w:t>
            </w:r>
          </w:p>
        </w:tc>
        <w:tc>
          <w:tcPr>
            <w:tcW w:w="7648" w:type="dxa"/>
            <w:vAlign w:val="center"/>
          </w:tcPr>
          <w:p w14:paraId="24E59A17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FED842A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3A90A93C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648" w:type="dxa"/>
            <w:vAlign w:val="center"/>
          </w:tcPr>
          <w:p w14:paraId="5AB94088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F8023F6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25F4022C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648" w:type="dxa"/>
            <w:vAlign w:val="center"/>
          </w:tcPr>
          <w:p w14:paraId="1D040D54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208793C8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31F0630B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7648" w:type="dxa"/>
            <w:vAlign w:val="center"/>
          </w:tcPr>
          <w:p w14:paraId="6E146C31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6361F702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0C3D1C6D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648" w:type="dxa"/>
            <w:vAlign w:val="center"/>
          </w:tcPr>
          <w:p w14:paraId="1F7840FD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40980BE1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404E0468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648" w:type="dxa"/>
            <w:vAlign w:val="center"/>
          </w:tcPr>
          <w:p w14:paraId="0C0BED37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A69CBBD" w14:textId="77777777" w:rsidTr="00B125D8">
        <w:trPr>
          <w:trHeight w:val="545"/>
        </w:trPr>
        <w:tc>
          <w:tcPr>
            <w:tcW w:w="1980" w:type="dxa"/>
            <w:vAlign w:val="center"/>
          </w:tcPr>
          <w:p w14:paraId="240C99B8" w14:textId="77777777" w:rsidR="005A05AE" w:rsidRPr="004957C3" w:rsidRDefault="005A05AE" w:rsidP="00B125D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ision / </w:t>
            </w: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br/>
              <w:t>Faculty / Chapter:</w:t>
            </w:r>
          </w:p>
        </w:tc>
        <w:tc>
          <w:tcPr>
            <w:tcW w:w="7648" w:type="dxa"/>
            <w:vAlign w:val="center"/>
          </w:tcPr>
          <w:p w14:paraId="1271FFAA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7B9E73B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1E8868C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Nominated b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4"/>
        <w:gridCol w:w="3975"/>
        <w:gridCol w:w="992"/>
        <w:gridCol w:w="2687"/>
      </w:tblGrid>
      <w:tr w:rsidR="005A05AE" w:rsidRPr="004957C3" w14:paraId="2CA53B60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507E609B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MIN:</w:t>
            </w:r>
          </w:p>
        </w:tc>
        <w:tc>
          <w:tcPr>
            <w:tcW w:w="3975" w:type="dxa"/>
            <w:vAlign w:val="center"/>
          </w:tcPr>
          <w:p w14:paraId="1B4CF98C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0E352A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2687" w:type="dxa"/>
            <w:vAlign w:val="center"/>
          </w:tcPr>
          <w:p w14:paraId="031A8D23" w14:textId="77777777" w:rsidR="005A05AE" w:rsidRPr="004957C3" w:rsidRDefault="00E06977" w:rsidP="00B125D8">
            <w:pPr>
              <w:tabs>
                <w:tab w:val="left" w:pos="1176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2412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AE" w:rsidRPr="004957C3">
                  <w:rPr>
                    <w:rFonts w:ascii="Segoe UI Symbol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llow </w:t>
            </w:r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3763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AE" w:rsidRPr="004957C3">
                  <w:rPr>
                    <w:rFonts w:ascii="Segoe UI Symbol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inee</w:t>
            </w:r>
          </w:p>
        </w:tc>
      </w:tr>
      <w:tr w:rsidR="005A05AE" w:rsidRPr="004957C3" w14:paraId="705E7FA6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59E3AC8A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654" w:type="dxa"/>
            <w:gridSpan w:val="3"/>
            <w:vAlign w:val="center"/>
          </w:tcPr>
          <w:p w14:paraId="0E5F12BC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3EB377F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7453FCD6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654" w:type="dxa"/>
            <w:gridSpan w:val="3"/>
            <w:vAlign w:val="center"/>
          </w:tcPr>
          <w:p w14:paraId="55178F8F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B1368B4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71BCAEBE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7654" w:type="dxa"/>
            <w:gridSpan w:val="3"/>
            <w:vAlign w:val="center"/>
          </w:tcPr>
          <w:p w14:paraId="6E88A449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7A839945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02A46F53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654" w:type="dxa"/>
            <w:gridSpan w:val="3"/>
            <w:vAlign w:val="center"/>
          </w:tcPr>
          <w:p w14:paraId="794F83E3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337B3C2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259BDBF0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654" w:type="dxa"/>
            <w:gridSpan w:val="3"/>
            <w:vAlign w:val="center"/>
          </w:tcPr>
          <w:p w14:paraId="67514101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2BAA3ACD" w14:textId="77777777" w:rsidTr="00B125D8">
        <w:trPr>
          <w:trHeight w:val="557"/>
        </w:trPr>
        <w:tc>
          <w:tcPr>
            <w:tcW w:w="1974" w:type="dxa"/>
            <w:vAlign w:val="center"/>
          </w:tcPr>
          <w:p w14:paraId="7AF7DEA2" w14:textId="77777777" w:rsidR="005A05AE" w:rsidRPr="004957C3" w:rsidRDefault="005A05AE" w:rsidP="00B125D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282303"/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ision /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Faculty / Chapter:</w:t>
            </w:r>
          </w:p>
        </w:tc>
        <w:tc>
          <w:tcPr>
            <w:tcW w:w="7654" w:type="dxa"/>
            <w:gridSpan w:val="3"/>
            <w:vAlign w:val="center"/>
          </w:tcPr>
          <w:p w14:paraId="1224DFCB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14:paraId="3C9E8BF6" w14:textId="77777777" w:rsidR="005A05AE" w:rsidRPr="004957C3" w:rsidRDefault="005A05AE" w:rsidP="005A05AE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146BCF6" w14:textId="00F47B7D" w:rsidR="008949CF" w:rsidRPr="000E1F9C" w:rsidRDefault="008949CF" w:rsidP="000E1F9C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 xml:space="preserve">Nominator’s relationship to Nominee 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(please give details of any professional relationship and/or personal knowledge)</w:t>
      </w: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49CF" w:rsidRPr="000E1F9C" w14:paraId="61C07129" w14:textId="77777777" w:rsidTr="006C74A7">
        <w:tc>
          <w:tcPr>
            <w:tcW w:w="9923" w:type="dxa"/>
            <w:shd w:val="clear" w:color="auto" w:fill="auto"/>
          </w:tcPr>
          <w:p w14:paraId="11CBE384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55E3F0A1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  <w:p w14:paraId="2493463D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  <w:p w14:paraId="40FA69FA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A64E220" w14:textId="4D148BF2" w:rsidR="008949CF" w:rsidRPr="000E1F9C" w:rsidRDefault="008949CF" w:rsidP="004142DF">
      <w:pPr>
        <w:spacing w:before="240" w:after="24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Eligibility:</w:t>
      </w:r>
    </w:p>
    <w:p w14:paraId="31B8E288" w14:textId="77777777" w:rsidR="008949CF" w:rsidRPr="000E1F9C" w:rsidRDefault="008949CF" w:rsidP="004142DF">
      <w:pPr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I confirm that the nominee:</w:t>
      </w:r>
    </w:p>
    <w:p w14:paraId="0B27CC7C" w14:textId="77777777" w:rsidR="008949CF" w:rsidRPr="000E1F9C" w:rsidRDefault="00E06977" w:rsidP="008949CF">
      <w:pPr>
        <w:spacing w:after="120"/>
        <w:ind w:left="720" w:hanging="7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7790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 xml:space="preserve">is a Fellow of The Royal Australasian College of Physicians, its </w:t>
      </w:r>
      <w:proofErr w:type="gramStart"/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>Faculties</w:t>
      </w:r>
      <w:proofErr w:type="gramEnd"/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 xml:space="preserve"> or </w:t>
      </w:r>
      <w:proofErr w:type="gramStart"/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>Chapters;</w:t>
      </w:r>
      <w:proofErr w:type="gramEnd"/>
    </w:p>
    <w:p w14:paraId="10DC73E3" w14:textId="77777777" w:rsidR="008949CF" w:rsidRPr="000E1F9C" w:rsidRDefault="00E06977" w:rsidP="008949CF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8832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 xml:space="preserve">is not a current College Board </w:t>
      </w:r>
      <w:proofErr w:type="gramStart"/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>member;</w:t>
      </w:r>
      <w:proofErr w:type="gramEnd"/>
    </w:p>
    <w:p w14:paraId="74567FD6" w14:textId="77777777" w:rsidR="008949CF" w:rsidRPr="000E1F9C" w:rsidRDefault="00E06977" w:rsidP="008949CF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2651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 xml:space="preserve">is not a current College staff </w:t>
      </w:r>
      <w:proofErr w:type="gramStart"/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>member;</w:t>
      </w:r>
      <w:proofErr w:type="gramEnd"/>
    </w:p>
    <w:p w14:paraId="2D429BD2" w14:textId="77777777" w:rsidR="00B26A72" w:rsidRPr="00B26A72" w:rsidRDefault="00E06977" w:rsidP="00B26A72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617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B26A72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has not been a previous recipient of the “College Medal</w:t>
      </w:r>
      <w:proofErr w:type="gramStart"/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>”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>;</w:t>
      </w:r>
      <w:proofErr w:type="gramEnd"/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357333AC" w14:textId="50CEEC0D" w:rsidR="008949CF" w:rsidRPr="000E1F9C" w:rsidRDefault="00E06977" w:rsidP="00B26A72">
      <w:pPr>
        <w:spacing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8992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B26A72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ab/>
        <w:t xml:space="preserve">is aware that I intend to nominate them and has granted any permissions necessary, including permission to use the information provided in </w:t>
      </w:r>
      <w:proofErr w:type="gramStart"/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>College</w:t>
      </w:r>
      <w:proofErr w:type="gramEnd"/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 xml:space="preserve"> communications, both print and digital</w:t>
      </w:r>
    </w:p>
    <w:p w14:paraId="4346807B" w14:textId="458FECBC" w:rsidR="008949CF" w:rsidRPr="000E1F9C" w:rsidRDefault="008949CF" w:rsidP="004142DF">
      <w:pPr>
        <w:spacing w:before="240" w:after="240"/>
        <w:rPr>
          <w:rFonts w:ascii="Arial" w:hAnsi="Arial" w:cs="Arial"/>
          <w:sz w:val="22"/>
          <w:szCs w:val="22"/>
        </w:rPr>
      </w:pPr>
      <w:r w:rsidRPr="000E1F9C">
        <w:rPr>
          <w:rFonts w:ascii="Arial" w:hAnsi="Arial" w:cs="Arial"/>
          <w:sz w:val="22"/>
          <w:szCs w:val="22"/>
        </w:rPr>
        <w:t xml:space="preserve">The College Medal criteria is aligned to the College Motto </w:t>
      </w:r>
      <w:r w:rsidR="00AC5B9F">
        <w:rPr>
          <w:rFonts w:ascii="Arial" w:hAnsi="Arial" w:cs="Arial"/>
          <w:sz w:val="22"/>
          <w:szCs w:val="22"/>
        </w:rPr>
        <w:t>“</w:t>
      </w:r>
      <w:proofErr w:type="spellStart"/>
      <w:r w:rsidRPr="000E1F9C">
        <w:rPr>
          <w:rFonts w:ascii="Arial" w:hAnsi="Arial" w:cs="Arial"/>
          <w:i/>
          <w:sz w:val="22"/>
          <w:szCs w:val="22"/>
        </w:rPr>
        <w:t>hominum</w:t>
      </w:r>
      <w:proofErr w:type="spellEnd"/>
      <w:r w:rsidRPr="000E1F9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E1F9C">
        <w:rPr>
          <w:rFonts w:ascii="Arial" w:hAnsi="Arial" w:cs="Arial"/>
          <w:i/>
          <w:sz w:val="22"/>
          <w:szCs w:val="22"/>
        </w:rPr>
        <w:t>servire</w:t>
      </w:r>
      <w:proofErr w:type="spellEnd"/>
      <w:r w:rsidRPr="000E1F9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E1F9C">
        <w:rPr>
          <w:rFonts w:ascii="Arial" w:hAnsi="Arial" w:cs="Arial"/>
          <w:i/>
          <w:sz w:val="22"/>
          <w:szCs w:val="22"/>
        </w:rPr>
        <w:t>saluti</w:t>
      </w:r>
      <w:proofErr w:type="spellEnd"/>
      <w:r w:rsidR="00AC5B9F">
        <w:rPr>
          <w:rFonts w:ascii="Arial" w:hAnsi="Arial" w:cs="Arial"/>
          <w:i/>
          <w:sz w:val="22"/>
          <w:szCs w:val="22"/>
        </w:rPr>
        <w:t>”</w:t>
      </w:r>
      <w:r w:rsidRPr="000E1F9C">
        <w:rPr>
          <w:rFonts w:ascii="Arial" w:hAnsi="Arial" w:cs="Arial"/>
          <w:sz w:val="22"/>
          <w:szCs w:val="22"/>
        </w:rPr>
        <w:t xml:space="preserve"> (</w:t>
      </w:r>
      <w:r w:rsidR="00AC5B9F">
        <w:rPr>
          <w:rFonts w:ascii="Arial" w:hAnsi="Arial" w:cs="Arial"/>
          <w:sz w:val="22"/>
          <w:szCs w:val="22"/>
        </w:rPr>
        <w:t>“</w:t>
      </w:r>
      <w:r w:rsidRPr="000E1F9C">
        <w:rPr>
          <w:rFonts w:ascii="Arial" w:hAnsi="Arial" w:cs="Arial"/>
          <w:i/>
          <w:sz w:val="22"/>
          <w:szCs w:val="22"/>
        </w:rPr>
        <w:t>to serve the health of our people</w:t>
      </w:r>
      <w:r w:rsidRPr="000E1F9C">
        <w:rPr>
          <w:rFonts w:ascii="Arial" w:hAnsi="Arial" w:cs="Arial"/>
          <w:sz w:val="22"/>
          <w:szCs w:val="22"/>
        </w:rPr>
        <w:t>”) and recognises contributions by a Fellow to improve the health of the/our people.</w:t>
      </w:r>
    </w:p>
    <w:p w14:paraId="02BBD4AA" w14:textId="53BD540C" w:rsidR="008949CF" w:rsidRPr="000E1F9C" w:rsidRDefault="008949CF" w:rsidP="004142DF">
      <w:pPr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Please set out details of how you believe the nominee has demonstrated the following </w:t>
      </w:r>
      <w:r w:rsidRPr="000E1F9C">
        <w:rPr>
          <w:rFonts w:ascii="Arial" w:hAnsi="Arial" w:cs="Arial"/>
          <w:sz w:val="22"/>
          <w:szCs w:val="22"/>
        </w:rPr>
        <w:t>in relation to the College Motto and improving the health of the/our people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20D8EE60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Contribution to medical practice, healthcare and/or health of communities</w:t>
      </w:r>
    </w:p>
    <w:p w14:paraId="3D3DAE12" w14:textId="77777777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The nominee must have made a significant contribution to medical specialist practice through physician activiti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48C91085" w14:textId="77777777" w:rsidTr="006C74A7">
        <w:tc>
          <w:tcPr>
            <w:tcW w:w="9923" w:type="dxa"/>
            <w:shd w:val="clear" w:color="auto" w:fill="auto"/>
          </w:tcPr>
          <w:p w14:paraId="024BB02D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2CB2545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5A449B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06C53A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B5E9C6F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Professional Leadership</w:t>
      </w:r>
    </w:p>
    <w:p w14:paraId="57A43054" w14:textId="7297599A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Evidence of outstanding leadership in developing and promoting local, national and/or international initiatives that have made a significant impact to medicine and/or </w:t>
      </w:r>
      <w:r w:rsidR="000F347A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0E1F9C">
        <w:rPr>
          <w:rFonts w:ascii="Arial" w:eastAsia="Calibri" w:hAnsi="Arial" w:cs="Arial"/>
          <w:sz w:val="22"/>
          <w:szCs w:val="22"/>
          <w:lang w:eastAsia="en-US"/>
        </w:rPr>
        <w:t>health of communit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49CF" w:rsidRPr="000E1F9C" w14:paraId="57EA78B0" w14:textId="77777777" w:rsidTr="006C74A7">
        <w:tc>
          <w:tcPr>
            <w:tcW w:w="9923" w:type="dxa"/>
            <w:shd w:val="clear" w:color="auto" w:fill="auto"/>
          </w:tcPr>
          <w:p w14:paraId="50DEF6D5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14B02DF0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DEFA8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3DB23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7790F77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Advocacy</w:t>
      </w:r>
    </w:p>
    <w:p w14:paraId="7A534ECC" w14:textId="77777777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Significant advocacy on behalf medical specialists/physicians in policy, research or other areas of importanc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4F850693" w14:textId="77777777" w:rsidTr="006C74A7">
        <w:tc>
          <w:tcPr>
            <w:tcW w:w="9923" w:type="dxa"/>
            <w:shd w:val="clear" w:color="auto" w:fill="auto"/>
          </w:tcPr>
          <w:p w14:paraId="6902F100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30E487CF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A3ADEE0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D5A0F04" w14:textId="3D79CF79" w:rsidR="008949CF" w:rsidRPr="000E1F9C" w:rsidRDefault="008949CF" w:rsidP="008949CF">
      <w:pPr>
        <w:rPr>
          <w:rFonts w:ascii="Arial" w:hAnsi="Arial" w:cs="Arial"/>
          <w:b/>
          <w:sz w:val="22"/>
          <w:szCs w:val="22"/>
        </w:rPr>
      </w:pPr>
    </w:p>
    <w:p w14:paraId="42FEEF95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 xml:space="preserve">Representation </w:t>
      </w:r>
    </w:p>
    <w:p w14:paraId="493A0CE2" w14:textId="77777777" w:rsidR="008949CF" w:rsidRPr="000E1F9C" w:rsidRDefault="008949CF" w:rsidP="005E734A">
      <w:pPr>
        <w:keepNext/>
        <w:autoSpaceDE w:val="0"/>
        <w:autoSpaceDN w:val="0"/>
        <w:adjustRightInd w:val="0"/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Playing integral roles in:</w:t>
      </w:r>
    </w:p>
    <w:p w14:paraId="530D0734" w14:textId="77777777" w:rsidR="008949CF" w:rsidRPr="000E1F9C" w:rsidRDefault="008949CF" w:rsidP="004142DF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Establishing and maintaining relationships and/or collaborations with domestic or international organisations on behalf of the medical profession, </w:t>
      </w:r>
      <w:proofErr w:type="gramStart"/>
      <w:r w:rsidRPr="000E1F9C">
        <w:rPr>
          <w:rFonts w:ascii="Arial" w:eastAsia="Calibri" w:hAnsi="Arial" w:cs="Arial"/>
          <w:sz w:val="22"/>
          <w:szCs w:val="22"/>
          <w:lang w:eastAsia="en-US"/>
        </w:rPr>
        <w:t>in particular of</w:t>
      </w:r>
      <w:proofErr w:type="gramEnd"/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 medical specialists</w:t>
      </w:r>
    </w:p>
    <w:p w14:paraId="35DA2C35" w14:textId="4BFBB38D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Promoting College members and their interests within Australia and/or </w:t>
      </w:r>
      <w:r w:rsidR="003759A5" w:rsidRPr="000E1F9C">
        <w:rPr>
          <w:rFonts w:ascii="Arial" w:eastAsia="Calibri" w:hAnsi="Arial" w:cs="Arial"/>
          <w:sz w:val="22"/>
          <w:szCs w:val="22"/>
          <w:lang w:eastAsia="en-US"/>
        </w:rPr>
        <w:t xml:space="preserve">Aotearoa </w:t>
      </w:r>
      <w:r w:rsidRPr="000E1F9C">
        <w:rPr>
          <w:rFonts w:ascii="Arial" w:eastAsia="Calibri" w:hAnsi="Arial" w:cs="Arial"/>
          <w:sz w:val="22"/>
          <w:szCs w:val="22"/>
          <w:lang w:eastAsia="en-US"/>
        </w:rPr>
        <w:t>New Zealan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6C415A3F" w14:textId="77777777" w:rsidTr="003602F7">
        <w:tc>
          <w:tcPr>
            <w:tcW w:w="9662" w:type="dxa"/>
            <w:shd w:val="clear" w:color="auto" w:fill="auto"/>
          </w:tcPr>
          <w:p w14:paraId="37F8A4D6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58D888B9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  <w:p w14:paraId="0601F907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  <w:p w14:paraId="14BB3087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CF00082" w14:textId="77777777" w:rsidR="008949CF" w:rsidRPr="000E1F9C" w:rsidRDefault="008949CF" w:rsidP="005E734A">
      <w:pPr>
        <w:keepNext/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Supporting Documentation Required:</w:t>
      </w:r>
    </w:p>
    <w:p w14:paraId="4AE34EF6" w14:textId="5FE518D8" w:rsidR="0019016B" w:rsidRPr="0019016B" w:rsidRDefault="00E06977" w:rsidP="0019016B">
      <w:pPr>
        <w:keepNext/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66877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6B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ab/>
      </w:r>
      <w:bookmarkStart w:id="2" w:name="_Hlk10803358"/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>CV of nominee</w:t>
      </w:r>
      <w:bookmarkEnd w:id="2"/>
      <w:r w:rsidR="00037E6D">
        <w:rPr>
          <w:rFonts w:ascii="Arial" w:eastAsia="Cambria" w:hAnsi="Arial" w:cs="Arial"/>
          <w:sz w:val="22"/>
          <w:szCs w:val="22"/>
          <w:lang w:eastAsia="en-US"/>
        </w:rPr>
        <w:t xml:space="preserve"> (</w:t>
      </w:r>
      <w:r w:rsidR="00C40836">
        <w:rPr>
          <w:rFonts w:ascii="Arial" w:eastAsia="Cambria" w:hAnsi="Arial" w:cs="Arial"/>
          <w:sz w:val="22"/>
          <w:szCs w:val="22"/>
          <w:lang w:eastAsia="en-US"/>
        </w:rPr>
        <w:t>including</w:t>
      </w:r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9016B">
        <w:rPr>
          <w:rFonts w:ascii="Arial" w:eastAsia="Cambria" w:hAnsi="Arial" w:cs="Arial"/>
          <w:sz w:val="22"/>
          <w:szCs w:val="22"/>
          <w:lang w:eastAsia="en-US"/>
        </w:rPr>
        <w:t xml:space="preserve">a </w:t>
      </w:r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>1-page Executive Summary</w:t>
      </w:r>
      <w:r w:rsidR="00037E6D">
        <w:rPr>
          <w:rFonts w:ascii="Arial" w:eastAsia="Cambria" w:hAnsi="Arial" w:cs="Arial"/>
          <w:sz w:val="22"/>
          <w:szCs w:val="22"/>
          <w:lang w:eastAsia="en-US"/>
        </w:rPr>
        <w:t xml:space="preserve"> if over 7 pages).</w:t>
      </w:r>
    </w:p>
    <w:p w14:paraId="7F378CBE" w14:textId="77777777" w:rsidR="008949CF" w:rsidRPr="000E1F9C" w:rsidRDefault="00E06977" w:rsidP="008949C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3303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Two signed letters of support from referees, other than the nominator</w:t>
      </w:r>
    </w:p>
    <w:p w14:paraId="111F41AC" w14:textId="59B977B3" w:rsidR="008949CF" w:rsidRPr="000E1F9C" w:rsidRDefault="008949CF" w:rsidP="008949CF">
      <w:pPr>
        <w:ind w:firstLine="72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(provide details </w:t>
      </w:r>
      <w:r w:rsidR="000E1F9C">
        <w:rPr>
          <w:rFonts w:ascii="Arial" w:eastAsia="Cambria" w:hAnsi="Arial" w:cs="Arial"/>
          <w:sz w:val="22"/>
          <w:szCs w:val="22"/>
          <w:lang w:eastAsia="en-US"/>
        </w:rPr>
        <w:t>o</w:t>
      </w:r>
      <w:r w:rsidR="000E1F9C" w:rsidRPr="000E1F9C">
        <w:rPr>
          <w:rFonts w:ascii="Arial" w:eastAsia="Cambria" w:hAnsi="Arial" w:cs="Arial"/>
          <w:sz w:val="22"/>
          <w:szCs w:val="22"/>
          <w:lang w:eastAsia="en-US"/>
        </w:rPr>
        <w:t xml:space="preserve">n 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the following page)</w:t>
      </w:r>
    </w:p>
    <w:bookmarkStart w:id="3" w:name="_Hlk10818326"/>
    <w:bookmarkStart w:id="4" w:name="_Hlk10810126"/>
    <w:p w14:paraId="7D2E6C72" w14:textId="77777777" w:rsidR="00D95C5C" w:rsidRPr="00AF7D0F" w:rsidRDefault="00E06977" w:rsidP="00D95C5C">
      <w:pPr>
        <w:spacing w:before="240"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150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C5C" w:rsidRPr="00AF7D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5" w:name="_Hlk10812491"/>
      <w:r w:rsidR="00D95C5C" w:rsidRPr="00AF7D0F">
        <w:rPr>
          <w:rFonts w:ascii="Arial" w:hAnsi="Arial" w:cs="Arial"/>
          <w:sz w:val="22"/>
          <w:szCs w:val="22"/>
        </w:rPr>
        <w:tab/>
        <w:t xml:space="preserve">Citation for the nominee (up to 200 words) – </w:t>
      </w:r>
      <w:r w:rsidR="00D95C5C" w:rsidRPr="00AF7D0F">
        <w:rPr>
          <w:rFonts w:ascii="Arial" w:hAnsi="Arial" w:cs="Arial"/>
          <w:i/>
          <w:sz w:val="22"/>
          <w:szCs w:val="22"/>
        </w:rPr>
        <w:t xml:space="preserve">optional, to be used in </w:t>
      </w:r>
      <w:proofErr w:type="gramStart"/>
      <w:r w:rsidR="00D95C5C" w:rsidRPr="00AF7D0F">
        <w:rPr>
          <w:rFonts w:ascii="Arial" w:hAnsi="Arial" w:cs="Arial"/>
          <w:i/>
          <w:sz w:val="22"/>
          <w:szCs w:val="22"/>
        </w:rPr>
        <w:t>College</w:t>
      </w:r>
      <w:proofErr w:type="gramEnd"/>
      <w:r w:rsidR="00D95C5C" w:rsidRPr="00AF7D0F">
        <w:rPr>
          <w:rFonts w:ascii="Arial" w:hAnsi="Arial" w:cs="Arial"/>
          <w:i/>
          <w:sz w:val="22"/>
          <w:szCs w:val="22"/>
        </w:rPr>
        <w:t xml:space="preserve"> communications (print and digital) if the nomination is successful</w:t>
      </w:r>
      <w:bookmarkEnd w:id="5"/>
    </w:p>
    <w:bookmarkEnd w:id="3"/>
    <w:bookmarkEnd w:id="4"/>
    <w:p w14:paraId="33DC13B1" w14:textId="0ADA81C7" w:rsidR="008949CF" w:rsidRPr="000E1F9C" w:rsidRDefault="008949CF" w:rsidP="005E734A">
      <w:pPr>
        <w:keepNext/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Other supporting documentation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(up to 2 documents with no more than 3 pages each):</w:t>
      </w:r>
    </w:p>
    <w:p w14:paraId="2F1605E4" w14:textId="25FA09AE" w:rsidR="008949CF" w:rsidRDefault="008949CF" w:rsidP="00F4286B">
      <w:pPr>
        <w:keepNext/>
        <w:tabs>
          <w:tab w:val="left" w:leader="underscore" w:pos="9072"/>
        </w:tabs>
        <w:spacing w:before="240" w:after="240"/>
        <w:ind w:left="709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u w:val="single"/>
          <w:lang w:eastAsia="en-US"/>
        </w:rPr>
        <w:tab/>
      </w:r>
    </w:p>
    <w:p w14:paraId="045216C8" w14:textId="30C0C00D" w:rsidR="004142DF" w:rsidRPr="000E1F9C" w:rsidRDefault="004142DF" w:rsidP="004142DF">
      <w:pPr>
        <w:tabs>
          <w:tab w:val="left" w:leader="underscore" w:pos="9072"/>
        </w:tabs>
        <w:spacing w:before="240" w:after="240"/>
        <w:ind w:left="70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u w:val="single"/>
          <w:lang w:eastAsia="en-US"/>
        </w:rPr>
        <w:tab/>
      </w:r>
    </w:p>
    <w:p w14:paraId="1A07E454" w14:textId="77777777" w:rsidR="008949CF" w:rsidRPr="000E1F9C" w:rsidRDefault="008949CF" w:rsidP="004142DF">
      <w:pPr>
        <w:pBdr>
          <w:bottom w:val="single" w:sz="6" w:space="1" w:color="auto"/>
        </w:pBdr>
        <w:spacing w:before="240" w:after="24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</w:p>
    <w:p w14:paraId="2FF7DBFA" w14:textId="77777777" w:rsidR="00B26A72" w:rsidRPr="00E827F6" w:rsidRDefault="00B26A72" w:rsidP="00B26A72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bookmarkStart w:id="6" w:name="_Hlk73015908"/>
      <w:r w:rsidRPr="00E827F6">
        <w:rPr>
          <w:rFonts w:ascii="Arial" w:eastAsia="Cambria" w:hAnsi="Arial" w:cs="Arial"/>
          <w:sz w:val="22"/>
          <w:szCs w:val="22"/>
          <w:lang w:eastAsia="en-US"/>
        </w:rPr>
        <w:t>I certify that:</w:t>
      </w:r>
    </w:p>
    <w:p w14:paraId="52BED2C5" w14:textId="77777777" w:rsidR="00B26A72" w:rsidRPr="00E827F6" w:rsidRDefault="00E06977" w:rsidP="00B26A72">
      <w:pPr>
        <w:spacing w:before="120"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4819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E827F6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ab/>
        <w:t xml:space="preserve">I have read the </w:t>
      </w:r>
      <w:hyperlink r:id="rId12" w:history="1">
        <w:r w:rsidR="00B26A72" w:rsidRPr="00C24285">
          <w:rPr>
            <w:rStyle w:val="Hyperlink"/>
            <w:rFonts w:ascii="Arial" w:eastAsiaTheme="majorEastAsia" w:hAnsi="Arial" w:cs="Arial"/>
            <w:sz w:val="22"/>
            <w:szCs w:val="22"/>
          </w:rPr>
          <w:t>Terms and Conditions for College meritorious awards and prizes by nomination</w:t>
        </w:r>
      </w:hyperlink>
      <w:r w:rsidR="00B26A7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>and as nominator agree to abide by them.</w:t>
      </w:r>
    </w:p>
    <w:p w14:paraId="7DA8BE4F" w14:textId="77777777" w:rsidR="00B26A72" w:rsidRPr="00E827F6" w:rsidRDefault="00E06977" w:rsidP="00B26A72">
      <w:pPr>
        <w:spacing w:before="120"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2892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E827F6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ab/>
      </w:r>
      <w:r w:rsidR="00B26A72">
        <w:rPr>
          <w:rFonts w:ascii="Arial" w:eastAsia="Cambria" w:hAnsi="Arial" w:cs="Arial"/>
          <w:sz w:val="22"/>
          <w:szCs w:val="22"/>
          <w:lang w:eastAsia="en-US"/>
        </w:rPr>
        <w:t>T</w:t>
      </w:r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>he information supplied in this nomination is true and correct. I understand that the Royal Australasian College of Physicians may wish to verify this information with any institution or individual. The nominee and I consent to such inquiries being made as part of the selection process.</w:t>
      </w:r>
    </w:p>
    <w:p w14:paraId="4D99C85F" w14:textId="77777777" w:rsidR="00B26A72" w:rsidRPr="00E827F6" w:rsidRDefault="00B26A72" w:rsidP="00B26A72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</w:p>
    <w:p w14:paraId="1FA8BF1A" w14:textId="77777777" w:rsidR="00B26A72" w:rsidRPr="00E827F6" w:rsidRDefault="00B26A72" w:rsidP="00B26A72">
      <w:pPr>
        <w:tabs>
          <w:tab w:val="right" w:leader="underscore" w:pos="5103"/>
          <w:tab w:val="left" w:pos="5387"/>
          <w:tab w:val="left" w:leader="underscore" w:pos="9356"/>
        </w:tabs>
        <w:spacing w:before="240" w:after="240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E827F6">
        <w:rPr>
          <w:rFonts w:ascii="Arial" w:eastAsia="Cambria" w:hAnsi="Arial" w:cs="Arial"/>
          <w:sz w:val="22"/>
          <w:szCs w:val="22"/>
          <w:lang w:eastAsia="en-US"/>
        </w:rPr>
        <w:t>Signature:</w:t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ab/>
      </w:r>
      <w:r>
        <w:rPr>
          <w:rFonts w:ascii="Arial" w:eastAsia="Cambria" w:hAnsi="Arial" w:cs="Arial"/>
          <w:sz w:val="22"/>
          <w:szCs w:val="22"/>
          <w:lang w:eastAsia="en-US"/>
        </w:rPr>
        <w:tab/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>Date:</w:t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ab/>
      </w:r>
    </w:p>
    <w:bookmarkEnd w:id="6"/>
    <w:p w14:paraId="00158610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lastRenderedPageBreak/>
        <w:t>REFEREE DETAILS</w:t>
      </w:r>
      <w:r w:rsidRPr="004957C3">
        <w:rPr>
          <w:rFonts w:ascii="Arial" w:eastAsia="Cambria" w:hAnsi="Arial" w:cs="Arial"/>
          <w:sz w:val="22"/>
          <w:szCs w:val="22"/>
          <w:lang w:eastAsia="en-US"/>
        </w:rPr>
        <w:t xml:space="preserve"> (two letters of support from referees </w:t>
      </w: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must</w:t>
      </w:r>
      <w:r w:rsidRPr="004957C3">
        <w:rPr>
          <w:rFonts w:ascii="Arial" w:eastAsia="Cambria" w:hAnsi="Arial" w:cs="Arial"/>
          <w:sz w:val="22"/>
          <w:szCs w:val="22"/>
          <w:lang w:eastAsia="en-US"/>
        </w:rPr>
        <w:t xml:space="preserve"> be submitted)</w:t>
      </w:r>
    </w:p>
    <w:p w14:paraId="54C4C6B0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sz w:val="22"/>
          <w:szCs w:val="22"/>
          <w:lang w:eastAsia="en-US"/>
        </w:rPr>
        <w:t>Referees must be able to make direct comment on the contribution/service of the Fellow you are nominating.</w:t>
      </w:r>
    </w:p>
    <w:p w14:paraId="1C073498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REFEREE 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47"/>
        <w:gridCol w:w="6981"/>
      </w:tblGrid>
      <w:tr w:rsidR="008949CF" w:rsidRPr="000E1F9C" w14:paraId="67EA7E22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4F7AB317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296" w:type="dxa"/>
            <w:vAlign w:val="center"/>
          </w:tcPr>
          <w:p w14:paraId="3135618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629707FF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9F5CA40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296" w:type="dxa"/>
            <w:vAlign w:val="center"/>
          </w:tcPr>
          <w:p w14:paraId="555CC24E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73AE72D1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571A9D6C" w14:textId="07E80DE5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D95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f applicable)</w:t>
            </w: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6" w:type="dxa"/>
            <w:vAlign w:val="center"/>
          </w:tcPr>
          <w:p w14:paraId="331625A1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C80084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0677BA42" w14:textId="77777777" w:rsidR="008949CF" w:rsidRPr="000E1F9C" w:rsidRDefault="008949CF" w:rsidP="004142DF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Organisation/Position:</w:t>
            </w:r>
          </w:p>
        </w:tc>
        <w:tc>
          <w:tcPr>
            <w:tcW w:w="7296" w:type="dxa"/>
            <w:vAlign w:val="center"/>
          </w:tcPr>
          <w:p w14:paraId="3A31330B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31081A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6C9AEF5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296" w:type="dxa"/>
            <w:vAlign w:val="center"/>
          </w:tcPr>
          <w:p w14:paraId="2249C4D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2199ED15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B49F96C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296" w:type="dxa"/>
            <w:vAlign w:val="center"/>
          </w:tcPr>
          <w:p w14:paraId="4FF2685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2914CC" w14:textId="77777777" w:rsidR="008949CF" w:rsidRPr="000E1F9C" w:rsidRDefault="008949CF" w:rsidP="004142DF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sz w:val="22"/>
          <w:szCs w:val="22"/>
          <w:lang w:eastAsia="en-US"/>
        </w:rPr>
      </w:pPr>
    </w:p>
    <w:p w14:paraId="280FAB9B" w14:textId="77777777" w:rsidR="008949CF" w:rsidRPr="000E1F9C" w:rsidRDefault="008949CF" w:rsidP="004142DF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REFEREE B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47"/>
        <w:gridCol w:w="6981"/>
      </w:tblGrid>
      <w:tr w:rsidR="008949CF" w:rsidRPr="000E1F9C" w14:paraId="09F057AA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7C371672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296" w:type="dxa"/>
            <w:vAlign w:val="center"/>
          </w:tcPr>
          <w:p w14:paraId="68651C0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2286E39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645FCD8D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296" w:type="dxa"/>
            <w:vAlign w:val="center"/>
          </w:tcPr>
          <w:p w14:paraId="4A5D8E4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A3909EA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6419432B" w14:textId="27796C91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D95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f applicable)</w:t>
            </w: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6" w:type="dxa"/>
            <w:vAlign w:val="center"/>
          </w:tcPr>
          <w:p w14:paraId="3832A6E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765E3C0D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493E195E" w14:textId="77777777" w:rsidR="008949CF" w:rsidRPr="000E1F9C" w:rsidRDefault="008949CF" w:rsidP="004142DF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Organisation/Position:</w:t>
            </w:r>
          </w:p>
        </w:tc>
        <w:tc>
          <w:tcPr>
            <w:tcW w:w="7296" w:type="dxa"/>
            <w:vAlign w:val="center"/>
          </w:tcPr>
          <w:p w14:paraId="6E60104D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C027EBB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1832B616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296" w:type="dxa"/>
            <w:vAlign w:val="center"/>
          </w:tcPr>
          <w:p w14:paraId="6C802B1A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2220C2D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56C49031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296" w:type="dxa"/>
            <w:vAlign w:val="center"/>
          </w:tcPr>
          <w:p w14:paraId="4DDC93D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DEEE12" w14:textId="77777777" w:rsidR="008949CF" w:rsidRPr="000E1F9C" w:rsidRDefault="008949CF" w:rsidP="008949CF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</w:p>
    <w:p w14:paraId="4E9756CB" w14:textId="77777777" w:rsidR="008949CF" w:rsidRPr="000E1F9C" w:rsidRDefault="008949CF" w:rsidP="008949CF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</w:p>
    <w:p w14:paraId="530DA802" w14:textId="78097065" w:rsidR="00EF7180" w:rsidRPr="000E1F9C" w:rsidRDefault="00EF7180" w:rsidP="008949CF">
      <w:pPr>
        <w:ind w:left="-142" w:right="-143"/>
        <w:rPr>
          <w:rFonts w:ascii="Roboto" w:hAnsi="Roboto"/>
          <w:sz w:val="22"/>
          <w:szCs w:val="22"/>
        </w:rPr>
      </w:pPr>
    </w:p>
    <w:sectPr w:rsidR="00EF7180" w:rsidRPr="000E1F9C" w:rsidSect="000821D7"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6B12" w14:textId="77777777" w:rsidR="00781FA7" w:rsidRDefault="00781FA7">
      <w:r>
        <w:separator/>
      </w:r>
    </w:p>
  </w:endnote>
  <w:endnote w:type="continuationSeparator" w:id="0">
    <w:p w14:paraId="6835C724" w14:textId="77777777" w:rsidR="00781FA7" w:rsidRDefault="007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643C" w14:textId="26EA7D4D" w:rsidR="004142DF" w:rsidRPr="00E22B3A" w:rsidRDefault="004142DF" w:rsidP="004142DF">
    <w:pPr>
      <w:pStyle w:val="Footer"/>
      <w:jc w:val="right"/>
      <w:rPr>
        <w:sz w:val="22"/>
        <w:szCs w:val="22"/>
      </w:rPr>
    </w:pPr>
    <w:r w:rsidRPr="00E22B3A">
      <w:rPr>
        <w:rFonts w:ascii="Arial" w:hAnsi="Arial" w:cs="Arial"/>
        <w:sz w:val="18"/>
        <w:szCs w:val="18"/>
      </w:rPr>
      <w:t xml:space="preserve">Page </w:t>
    </w:r>
    <w:r w:rsidRPr="00E22B3A">
      <w:rPr>
        <w:rFonts w:ascii="Arial" w:hAnsi="Arial" w:cs="Arial"/>
        <w:sz w:val="18"/>
        <w:szCs w:val="18"/>
      </w:rPr>
      <w:fldChar w:fldCharType="begin"/>
    </w:r>
    <w:r w:rsidRPr="00E22B3A">
      <w:rPr>
        <w:rFonts w:ascii="Arial" w:hAnsi="Arial" w:cs="Arial"/>
        <w:sz w:val="18"/>
        <w:szCs w:val="18"/>
      </w:rPr>
      <w:instrText xml:space="preserve"> PAGE   \* MERGEFORMAT </w:instrText>
    </w:r>
    <w:r w:rsidRPr="00E22B3A">
      <w:rPr>
        <w:rFonts w:ascii="Arial" w:hAnsi="Arial" w:cs="Arial"/>
        <w:sz w:val="18"/>
        <w:szCs w:val="18"/>
      </w:rPr>
      <w:fldChar w:fldCharType="separate"/>
    </w:r>
    <w:r w:rsidRPr="00E22B3A">
      <w:rPr>
        <w:rFonts w:ascii="Arial" w:hAnsi="Arial" w:cs="Arial"/>
        <w:sz w:val="18"/>
        <w:szCs w:val="18"/>
      </w:rPr>
      <w:t>2</w:t>
    </w:r>
    <w:r w:rsidRPr="00E22B3A">
      <w:rPr>
        <w:rFonts w:ascii="Arial" w:hAnsi="Arial" w:cs="Arial"/>
        <w:noProof/>
        <w:sz w:val="18"/>
        <w:szCs w:val="18"/>
      </w:rPr>
      <w:fldChar w:fldCharType="end"/>
    </w:r>
    <w:r w:rsidRPr="00E22B3A">
      <w:rPr>
        <w:rFonts w:ascii="Arial" w:hAnsi="Arial" w:cs="Arial"/>
        <w:noProof/>
        <w:sz w:val="18"/>
        <w:szCs w:val="18"/>
      </w:rPr>
      <w:t xml:space="preserve"> </w:t>
    </w:r>
    <w:r w:rsidR="00FC1F56" w:rsidRPr="00E22B3A">
      <w:rPr>
        <w:rFonts w:ascii="Arial" w:hAnsi="Arial" w:cs="Arial"/>
        <w:noProof/>
        <w:sz w:val="18"/>
        <w:szCs w:val="18"/>
      </w:rPr>
      <w:t xml:space="preserve">of </w:t>
    </w:r>
    <w:r w:rsidRPr="00E22B3A">
      <w:rPr>
        <w:rFonts w:ascii="Arial" w:hAnsi="Arial" w:cs="Arial"/>
        <w:noProof/>
        <w:sz w:val="18"/>
        <w:szCs w:val="18"/>
      </w:rPr>
      <w:fldChar w:fldCharType="begin"/>
    </w:r>
    <w:r w:rsidRPr="00E22B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22B3A">
      <w:rPr>
        <w:rFonts w:ascii="Arial" w:hAnsi="Arial" w:cs="Arial"/>
        <w:noProof/>
        <w:sz w:val="18"/>
        <w:szCs w:val="18"/>
      </w:rPr>
      <w:fldChar w:fldCharType="separate"/>
    </w:r>
    <w:r w:rsidRPr="00E22B3A">
      <w:rPr>
        <w:rFonts w:ascii="Arial" w:hAnsi="Arial" w:cs="Arial"/>
        <w:noProof/>
        <w:sz w:val="18"/>
        <w:szCs w:val="18"/>
      </w:rPr>
      <w:t>5</w:t>
    </w:r>
    <w:r w:rsidRPr="00E22B3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D41" w14:textId="50C83DE4" w:rsidR="000821D7" w:rsidRDefault="000821D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FB238E" wp14:editId="600EC256">
          <wp:simplePos x="0" y="0"/>
          <wp:positionH relativeFrom="margin">
            <wp:align>center</wp:align>
          </wp:positionH>
          <wp:positionV relativeFrom="paragraph">
            <wp:posOffset>-77470</wp:posOffset>
          </wp:positionV>
          <wp:extent cx="5543550" cy="333375"/>
          <wp:effectExtent l="0" t="0" r="0" b="9525"/>
          <wp:wrapNone/>
          <wp:docPr id="7" name="Picture 7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A41A" w14:textId="77777777" w:rsidR="00781FA7" w:rsidRDefault="00781FA7">
      <w:r>
        <w:separator/>
      </w:r>
    </w:p>
  </w:footnote>
  <w:footnote w:type="continuationSeparator" w:id="0">
    <w:p w14:paraId="6F9D5E88" w14:textId="77777777" w:rsidR="00781FA7" w:rsidRDefault="0078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D966" w14:textId="3F8AF3D5" w:rsidR="000821D7" w:rsidRDefault="00082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2714A" wp14:editId="3EC22EF3">
          <wp:simplePos x="0" y="0"/>
          <wp:positionH relativeFrom="column">
            <wp:posOffset>-219075</wp:posOffset>
          </wp:positionH>
          <wp:positionV relativeFrom="paragraph">
            <wp:posOffset>106045</wp:posOffset>
          </wp:positionV>
          <wp:extent cx="2447925" cy="685800"/>
          <wp:effectExtent l="0" t="0" r="9525" b="0"/>
          <wp:wrapSquare wrapText="bothSides"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A8DA" w14:textId="77777777" w:rsidR="00C4270B" w:rsidRPr="00E44014" w:rsidRDefault="00C4270B" w:rsidP="00C4270B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E44014">
      <w:rPr>
        <w:rFonts w:ascii="Arial" w:hAnsi="Arial" w:cs="Arial"/>
        <w:b/>
        <w:bCs/>
        <w:sz w:val="28"/>
        <w:szCs w:val="28"/>
      </w:rPr>
      <w:t>NOMINATION FORM</w:t>
    </w:r>
  </w:p>
  <w:p w14:paraId="4D78ABC1" w14:textId="77777777" w:rsidR="00C4270B" w:rsidRDefault="00C4270B" w:rsidP="00C4270B">
    <w:pPr>
      <w:pStyle w:val="Header"/>
    </w:pPr>
  </w:p>
  <w:p w14:paraId="41D4130D" w14:textId="77777777" w:rsidR="00C4270B" w:rsidRDefault="00C4270B">
    <w:pPr>
      <w:pStyle w:val="Header"/>
    </w:pPr>
  </w:p>
  <w:p w14:paraId="632B33A3" w14:textId="77777777" w:rsidR="000821D7" w:rsidRDefault="0008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5A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147"/>
    <w:multiLevelType w:val="multilevel"/>
    <w:tmpl w:val="4E9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1231"/>
    <w:multiLevelType w:val="multilevel"/>
    <w:tmpl w:val="3F2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310"/>
    <w:multiLevelType w:val="multilevel"/>
    <w:tmpl w:val="006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FBC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1D"/>
    <w:multiLevelType w:val="multilevel"/>
    <w:tmpl w:val="28A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633B"/>
    <w:multiLevelType w:val="hybridMultilevel"/>
    <w:tmpl w:val="32B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ADA"/>
    <w:multiLevelType w:val="hybridMultilevel"/>
    <w:tmpl w:val="66728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D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75330"/>
    <w:multiLevelType w:val="hybridMultilevel"/>
    <w:tmpl w:val="1C068260"/>
    <w:lvl w:ilvl="0" w:tplc="C130F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DE7"/>
    <w:multiLevelType w:val="multilevel"/>
    <w:tmpl w:val="DD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270"/>
    <w:multiLevelType w:val="multilevel"/>
    <w:tmpl w:val="968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E07F8"/>
    <w:multiLevelType w:val="hybridMultilevel"/>
    <w:tmpl w:val="E95ACAFA"/>
    <w:lvl w:ilvl="0" w:tplc="9DF8D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68D"/>
    <w:multiLevelType w:val="multilevel"/>
    <w:tmpl w:val="33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75E1"/>
    <w:multiLevelType w:val="multilevel"/>
    <w:tmpl w:val="028E6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3440F"/>
    <w:multiLevelType w:val="multilevel"/>
    <w:tmpl w:val="919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2C6"/>
    <w:multiLevelType w:val="multilevel"/>
    <w:tmpl w:val="3C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064"/>
    <w:multiLevelType w:val="hybridMultilevel"/>
    <w:tmpl w:val="348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FCD"/>
    <w:multiLevelType w:val="multilevel"/>
    <w:tmpl w:val="CDB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0991">
    <w:abstractNumId w:val="6"/>
  </w:num>
  <w:num w:numId="2" w16cid:durableId="110326351">
    <w:abstractNumId w:val="7"/>
  </w:num>
  <w:num w:numId="3" w16cid:durableId="929657408">
    <w:abstractNumId w:val="0"/>
  </w:num>
  <w:num w:numId="4" w16cid:durableId="968514741">
    <w:abstractNumId w:val="17"/>
  </w:num>
  <w:num w:numId="5" w16cid:durableId="1423070568">
    <w:abstractNumId w:val="14"/>
  </w:num>
  <w:num w:numId="6" w16cid:durableId="303702334">
    <w:abstractNumId w:val="18"/>
  </w:num>
  <w:num w:numId="7" w16cid:durableId="1595438837">
    <w:abstractNumId w:val="11"/>
  </w:num>
  <w:num w:numId="8" w16cid:durableId="1482691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18582">
    <w:abstractNumId w:val="9"/>
  </w:num>
  <w:num w:numId="10" w16cid:durableId="13965856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8745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267365">
    <w:abstractNumId w:val="12"/>
  </w:num>
  <w:num w:numId="13" w16cid:durableId="1767115309">
    <w:abstractNumId w:val="1"/>
  </w:num>
  <w:num w:numId="14" w16cid:durableId="104352654">
    <w:abstractNumId w:val="16"/>
  </w:num>
  <w:num w:numId="15" w16cid:durableId="1680430478">
    <w:abstractNumId w:val="10"/>
  </w:num>
  <w:num w:numId="16" w16cid:durableId="317541029">
    <w:abstractNumId w:val="3"/>
  </w:num>
  <w:num w:numId="17" w16cid:durableId="1533303238">
    <w:abstractNumId w:val="2"/>
  </w:num>
  <w:num w:numId="18" w16cid:durableId="1635602389">
    <w:abstractNumId w:val="15"/>
  </w:num>
  <w:num w:numId="19" w16cid:durableId="16055310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2"/>
    <w:rsid w:val="00000DCB"/>
    <w:rsid w:val="00002A2E"/>
    <w:rsid w:val="000216E0"/>
    <w:rsid w:val="000222BE"/>
    <w:rsid w:val="00037E6D"/>
    <w:rsid w:val="000445D7"/>
    <w:rsid w:val="0005044E"/>
    <w:rsid w:val="00073E12"/>
    <w:rsid w:val="000821D7"/>
    <w:rsid w:val="00083BA6"/>
    <w:rsid w:val="000859A1"/>
    <w:rsid w:val="00093BAA"/>
    <w:rsid w:val="00096ECB"/>
    <w:rsid w:val="000A1BA3"/>
    <w:rsid w:val="000A1BA9"/>
    <w:rsid w:val="000D7F49"/>
    <w:rsid w:val="000E1F9C"/>
    <w:rsid w:val="000F347A"/>
    <w:rsid w:val="0010477D"/>
    <w:rsid w:val="001324AD"/>
    <w:rsid w:val="00133D46"/>
    <w:rsid w:val="0016075E"/>
    <w:rsid w:val="00161057"/>
    <w:rsid w:val="00162BCD"/>
    <w:rsid w:val="001656F4"/>
    <w:rsid w:val="00186883"/>
    <w:rsid w:val="0019016B"/>
    <w:rsid w:val="00191EE7"/>
    <w:rsid w:val="00193B79"/>
    <w:rsid w:val="001A1C71"/>
    <w:rsid w:val="001B031E"/>
    <w:rsid w:val="001B0CEC"/>
    <w:rsid w:val="00200BD4"/>
    <w:rsid w:val="0020212E"/>
    <w:rsid w:val="00203FF7"/>
    <w:rsid w:val="0022574C"/>
    <w:rsid w:val="00225A22"/>
    <w:rsid w:val="002319CC"/>
    <w:rsid w:val="00243BE5"/>
    <w:rsid w:val="00255C9D"/>
    <w:rsid w:val="002611C5"/>
    <w:rsid w:val="0027012E"/>
    <w:rsid w:val="00285051"/>
    <w:rsid w:val="00285B1B"/>
    <w:rsid w:val="002A6281"/>
    <w:rsid w:val="002B046F"/>
    <w:rsid w:val="002C4EAC"/>
    <w:rsid w:val="002C6C02"/>
    <w:rsid w:val="002C7F58"/>
    <w:rsid w:val="002D6272"/>
    <w:rsid w:val="002F1A34"/>
    <w:rsid w:val="002F65E2"/>
    <w:rsid w:val="00300ED4"/>
    <w:rsid w:val="00311C65"/>
    <w:rsid w:val="00316366"/>
    <w:rsid w:val="00325D7B"/>
    <w:rsid w:val="00330972"/>
    <w:rsid w:val="003368C7"/>
    <w:rsid w:val="00343486"/>
    <w:rsid w:val="003602F7"/>
    <w:rsid w:val="00360E71"/>
    <w:rsid w:val="00361620"/>
    <w:rsid w:val="00365ECE"/>
    <w:rsid w:val="003703CC"/>
    <w:rsid w:val="003759A5"/>
    <w:rsid w:val="003A3DA9"/>
    <w:rsid w:val="003B5168"/>
    <w:rsid w:val="003B72FE"/>
    <w:rsid w:val="003C28ED"/>
    <w:rsid w:val="003C620D"/>
    <w:rsid w:val="003D71BD"/>
    <w:rsid w:val="003F7F11"/>
    <w:rsid w:val="00403CA4"/>
    <w:rsid w:val="00405CEE"/>
    <w:rsid w:val="004142DF"/>
    <w:rsid w:val="00424E05"/>
    <w:rsid w:val="00440E12"/>
    <w:rsid w:val="00451377"/>
    <w:rsid w:val="00461758"/>
    <w:rsid w:val="00463175"/>
    <w:rsid w:val="004712CE"/>
    <w:rsid w:val="00480B30"/>
    <w:rsid w:val="00482936"/>
    <w:rsid w:val="004C1779"/>
    <w:rsid w:val="004C442A"/>
    <w:rsid w:val="004D7DA5"/>
    <w:rsid w:val="004E6255"/>
    <w:rsid w:val="004E6B5A"/>
    <w:rsid w:val="004E7457"/>
    <w:rsid w:val="004F33B0"/>
    <w:rsid w:val="00527A82"/>
    <w:rsid w:val="00553BFF"/>
    <w:rsid w:val="0056308A"/>
    <w:rsid w:val="00576EB8"/>
    <w:rsid w:val="00577CE0"/>
    <w:rsid w:val="00595CB3"/>
    <w:rsid w:val="005A05AE"/>
    <w:rsid w:val="005A5DBB"/>
    <w:rsid w:val="005A62B0"/>
    <w:rsid w:val="005C4FE3"/>
    <w:rsid w:val="005D1774"/>
    <w:rsid w:val="005E734A"/>
    <w:rsid w:val="005F0E3F"/>
    <w:rsid w:val="00617F3E"/>
    <w:rsid w:val="006261B6"/>
    <w:rsid w:val="00651080"/>
    <w:rsid w:val="00657F9A"/>
    <w:rsid w:val="0066610D"/>
    <w:rsid w:val="00691F58"/>
    <w:rsid w:val="006B0E00"/>
    <w:rsid w:val="006B17F5"/>
    <w:rsid w:val="006C312F"/>
    <w:rsid w:val="006C60D7"/>
    <w:rsid w:val="006C6562"/>
    <w:rsid w:val="006E184F"/>
    <w:rsid w:val="006E4C6E"/>
    <w:rsid w:val="006F3BCE"/>
    <w:rsid w:val="006F4E12"/>
    <w:rsid w:val="0073277C"/>
    <w:rsid w:val="00735B15"/>
    <w:rsid w:val="00743EBD"/>
    <w:rsid w:val="00774E8D"/>
    <w:rsid w:val="00780D3C"/>
    <w:rsid w:val="00781FA7"/>
    <w:rsid w:val="007930FC"/>
    <w:rsid w:val="007A02F6"/>
    <w:rsid w:val="007B70A3"/>
    <w:rsid w:val="007C1CF6"/>
    <w:rsid w:val="007C5028"/>
    <w:rsid w:val="007F0540"/>
    <w:rsid w:val="007F2C20"/>
    <w:rsid w:val="007F5FC8"/>
    <w:rsid w:val="00800A94"/>
    <w:rsid w:val="008031E5"/>
    <w:rsid w:val="00822648"/>
    <w:rsid w:val="00827559"/>
    <w:rsid w:val="00850460"/>
    <w:rsid w:val="0085287B"/>
    <w:rsid w:val="00860F28"/>
    <w:rsid w:val="00873F38"/>
    <w:rsid w:val="00880630"/>
    <w:rsid w:val="00883C6F"/>
    <w:rsid w:val="008949CF"/>
    <w:rsid w:val="008949D9"/>
    <w:rsid w:val="00897B72"/>
    <w:rsid w:val="008A34C0"/>
    <w:rsid w:val="008A4737"/>
    <w:rsid w:val="008B08DE"/>
    <w:rsid w:val="008B4E12"/>
    <w:rsid w:val="008C07FF"/>
    <w:rsid w:val="008C0F15"/>
    <w:rsid w:val="008D581F"/>
    <w:rsid w:val="008E3606"/>
    <w:rsid w:val="008E385E"/>
    <w:rsid w:val="008E77A1"/>
    <w:rsid w:val="008F381E"/>
    <w:rsid w:val="0091054A"/>
    <w:rsid w:val="009235FA"/>
    <w:rsid w:val="00924B61"/>
    <w:rsid w:val="00924ECF"/>
    <w:rsid w:val="00940329"/>
    <w:rsid w:val="00943187"/>
    <w:rsid w:val="00944346"/>
    <w:rsid w:val="00951CAE"/>
    <w:rsid w:val="00961461"/>
    <w:rsid w:val="00964C83"/>
    <w:rsid w:val="00967F12"/>
    <w:rsid w:val="0097197D"/>
    <w:rsid w:val="00974D22"/>
    <w:rsid w:val="009814BA"/>
    <w:rsid w:val="009917EC"/>
    <w:rsid w:val="009A0DC4"/>
    <w:rsid w:val="009A6DE7"/>
    <w:rsid w:val="009B4A57"/>
    <w:rsid w:val="009B7C2F"/>
    <w:rsid w:val="009C34A5"/>
    <w:rsid w:val="009E19B8"/>
    <w:rsid w:val="009F03D2"/>
    <w:rsid w:val="009F090F"/>
    <w:rsid w:val="00A072B0"/>
    <w:rsid w:val="00A31820"/>
    <w:rsid w:val="00A37F71"/>
    <w:rsid w:val="00A40984"/>
    <w:rsid w:val="00A615CF"/>
    <w:rsid w:val="00A70FE7"/>
    <w:rsid w:val="00A750C0"/>
    <w:rsid w:val="00A81288"/>
    <w:rsid w:val="00A83AF8"/>
    <w:rsid w:val="00A939D8"/>
    <w:rsid w:val="00AB7238"/>
    <w:rsid w:val="00AC5B9F"/>
    <w:rsid w:val="00AF113A"/>
    <w:rsid w:val="00B0111A"/>
    <w:rsid w:val="00B1748B"/>
    <w:rsid w:val="00B20EBA"/>
    <w:rsid w:val="00B258F1"/>
    <w:rsid w:val="00B26A72"/>
    <w:rsid w:val="00B26C36"/>
    <w:rsid w:val="00B26FB0"/>
    <w:rsid w:val="00B275E1"/>
    <w:rsid w:val="00B304C0"/>
    <w:rsid w:val="00B30908"/>
    <w:rsid w:val="00B318C2"/>
    <w:rsid w:val="00B376E9"/>
    <w:rsid w:val="00B61B4A"/>
    <w:rsid w:val="00B629DA"/>
    <w:rsid w:val="00B74969"/>
    <w:rsid w:val="00B750BC"/>
    <w:rsid w:val="00B77E18"/>
    <w:rsid w:val="00B856A2"/>
    <w:rsid w:val="00BA7DFD"/>
    <w:rsid w:val="00BD46BB"/>
    <w:rsid w:val="00BF4499"/>
    <w:rsid w:val="00BF715F"/>
    <w:rsid w:val="00C02861"/>
    <w:rsid w:val="00C04B45"/>
    <w:rsid w:val="00C10BA6"/>
    <w:rsid w:val="00C21256"/>
    <w:rsid w:val="00C40836"/>
    <w:rsid w:val="00C4270B"/>
    <w:rsid w:val="00C44609"/>
    <w:rsid w:val="00C808EE"/>
    <w:rsid w:val="00C9108A"/>
    <w:rsid w:val="00C96A2D"/>
    <w:rsid w:val="00CA4B8C"/>
    <w:rsid w:val="00CA6D60"/>
    <w:rsid w:val="00CB2E6C"/>
    <w:rsid w:val="00CC0419"/>
    <w:rsid w:val="00CC3DE7"/>
    <w:rsid w:val="00CD0ECB"/>
    <w:rsid w:val="00CD4E79"/>
    <w:rsid w:val="00CE6EEE"/>
    <w:rsid w:val="00CF5791"/>
    <w:rsid w:val="00CF69E9"/>
    <w:rsid w:val="00D10F3A"/>
    <w:rsid w:val="00D160A1"/>
    <w:rsid w:val="00D20453"/>
    <w:rsid w:val="00D4236F"/>
    <w:rsid w:val="00D56954"/>
    <w:rsid w:val="00D67110"/>
    <w:rsid w:val="00D8157B"/>
    <w:rsid w:val="00D81C0D"/>
    <w:rsid w:val="00D8358C"/>
    <w:rsid w:val="00D84410"/>
    <w:rsid w:val="00D906F4"/>
    <w:rsid w:val="00D92160"/>
    <w:rsid w:val="00D95C5C"/>
    <w:rsid w:val="00DC2689"/>
    <w:rsid w:val="00DD64F1"/>
    <w:rsid w:val="00DE0CCF"/>
    <w:rsid w:val="00DE4ACE"/>
    <w:rsid w:val="00E026B7"/>
    <w:rsid w:val="00E06977"/>
    <w:rsid w:val="00E13F4D"/>
    <w:rsid w:val="00E15EF8"/>
    <w:rsid w:val="00E22B3A"/>
    <w:rsid w:val="00E372A2"/>
    <w:rsid w:val="00E57F0F"/>
    <w:rsid w:val="00E62076"/>
    <w:rsid w:val="00E657DB"/>
    <w:rsid w:val="00E72E34"/>
    <w:rsid w:val="00E731BC"/>
    <w:rsid w:val="00E76830"/>
    <w:rsid w:val="00E77D39"/>
    <w:rsid w:val="00E8060B"/>
    <w:rsid w:val="00E974A5"/>
    <w:rsid w:val="00EB0C6E"/>
    <w:rsid w:val="00EB6255"/>
    <w:rsid w:val="00EB6CCE"/>
    <w:rsid w:val="00ED69BF"/>
    <w:rsid w:val="00EE5BE9"/>
    <w:rsid w:val="00EE7FA2"/>
    <w:rsid w:val="00EF7180"/>
    <w:rsid w:val="00EF728A"/>
    <w:rsid w:val="00F20B2D"/>
    <w:rsid w:val="00F23D59"/>
    <w:rsid w:val="00F277F4"/>
    <w:rsid w:val="00F32182"/>
    <w:rsid w:val="00F354CC"/>
    <w:rsid w:val="00F4286B"/>
    <w:rsid w:val="00F43050"/>
    <w:rsid w:val="00F448FC"/>
    <w:rsid w:val="00F57766"/>
    <w:rsid w:val="00F770EB"/>
    <w:rsid w:val="00F81A65"/>
    <w:rsid w:val="00F90006"/>
    <w:rsid w:val="00F953EA"/>
    <w:rsid w:val="00FA3E5C"/>
    <w:rsid w:val="00FC1F56"/>
    <w:rsid w:val="00FE4EE0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570F3"/>
  <w15:chartTrackingRefBased/>
  <w15:docId w15:val="{85C34F37-2FF6-469E-AB83-F46F20F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83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5C9D"/>
    <w:pPr>
      <w:keepNext/>
      <w:tabs>
        <w:tab w:val="left" w:pos="7920"/>
      </w:tabs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57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ody1">
    <w:name w:val="Body 1"/>
    <w:rsid w:val="00B318C2"/>
    <w:rPr>
      <w:rFonts w:ascii="Helvetica" w:eastAsia="Arial Unicode MS" w:hAnsi="Helvetica"/>
      <w:color w:val="000000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7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E77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D39"/>
    <w:pPr>
      <w:spacing w:before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77D39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83A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table" w:styleId="TableGrid">
    <w:name w:val="Table Grid"/>
    <w:basedOn w:val="TableNormal"/>
    <w:uiPriority w:val="59"/>
    <w:rsid w:val="00CD0EC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0ECB"/>
    <w:rPr>
      <w:rFonts w:ascii="Calibri" w:eastAsia="Calibri" w:hAnsi="Calibr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504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03FF7"/>
    <w:rPr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26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acp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cp.edu.au/foundation/terms-and-conditions/meritorious-awards-by-nomin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p.edu.au/home/privacy/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acp.edu.au/docs/default-source/default-document-library/pol-conflicts-of-interest.pdf?sfvrsn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p.edu.au/foundation/terms-and-conditions/meritorious-awards-by-nominatio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10D6-0FD6-4035-95B1-3F8902D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upplier – Policy</vt:lpstr>
    </vt:vector>
  </TitlesOfParts>
  <Company>AIM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upplier – Policy</dc:title>
  <dc:subject/>
  <dc:creator>Sarah Le Roux</dc:creator>
  <cp:keywords/>
  <cp:lastModifiedBy>Emma Walker</cp:lastModifiedBy>
  <cp:revision>2</cp:revision>
  <cp:lastPrinted>2013-11-24T23:38:00Z</cp:lastPrinted>
  <dcterms:created xsi:type="dcterms:W3CDTF">2025-05-01T04:30:00Z</dcterms:created>
  <dcterms:modified xsi:type="dcterms:W3CDTF">2025-05-01T04:30:00Z</dcterms:modified>
</cp:coreProperties>
</file>